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了彩虹  吴冠中传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了彩虹  吴冠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86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圆了彩虹  吴冠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